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7A3D2B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F1D6585" w14:textId="77777777"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7A3D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7A3D2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7A3D2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7A3D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7A3D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2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7A3D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7A3D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7A3D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32AE976C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6B344B0A" w14:textId="6EF3CB45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14:paraId="502FBA0A" w14:textId="2DA2353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00F1C4" w14:textId="42E080E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4BE08834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58275E7" w14:textId="7BBAA2DA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38F1FE4D" w14:textId="3613702E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B5B294" w14:textId="22C3681C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3D7DB404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0A9B668F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1AE85268" w14:textId="5B84A42E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4D629F43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A239C66" w14:textId="39BE1CC6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14:paraId="1333B353" w14:textId="61396B65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5B43C4D7" w14:textId="77777777" w:rsidTr="005D6749">
        <w:tc>
          <w:tcPr>
            <w:tcW w:w="1725" w:type="dxa"/>
            <w:vAlign w:val="center"/>
          </w:tcPr>
          <w:p w14:paraId="79E3D7E8" w14:textId="29AB3A43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34DEE375" w14:textId="28E6DD8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65C8C2DD" w14:textId="63C84E4B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1E87D70" w14:textId="19FB03DB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2F2113C5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4DCFA95F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59DE63C7" w14:textId="77777777" w:rsidTr="005D6749">
        <w:tc>
          <w:tcPr>
            <w:tcW w:w="1725" w:type="dxa"/>
            <w:vAlign w:val="center"/>
          </w:tcPr>
          <w:p w14:paraId="51E3638A" w14:textId="0E13F89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1B6E9381" w14:textId="4E10FA76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C1D84B1" w14:textId="4BE9A2FC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378696C" w14:textId="16707CAC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0D71161A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67E86B6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14:paraId="39D707BA" w14:textId="72FA4D7A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452CD84A" w14:textId="0A5A5142" w:rsidR="00BF1921" w:rsidRDefault="00BF1921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ing walkthrough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45EC044D" w14:textId="329D0E41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 section</w:t>
      </w:r>
      <w:r w:rsidR="00BF1921"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464CEB9" w14:textId="77777777" w:rsidR="00A7675B" w:rsidRPr="006856A8" w:rsidRDefault="00A7675B" w:rsidP="006856A8">
      <w:pPr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325A3271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="003C090D" w:rsidRPr="009C3579">
        <w:rPr>
          <w:lang w:val="en-US"/>
        </w:rPr>
        <w:t>co</w:t>
      </w:r>
      <w:r w:rsidR="003C090D">
        <w:rPr>
          <w:lang w:val="en-US"/>
        </w:rPr>
        <w:t>m</w:t>
      </w:r>
      <w:r w:rsidR="003C090D" w:rsidRPr="009C3579">
        <w:rPr>
          <w:lang w:val="en-US"/>
        </w:rPr>
        <w:t>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6C31CBF2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(Test Plan Template)</w:t>
      </w:r>
      <w:r>
        <w:rPr>
          <w:lang w:val="en-US"/>
        </w:rPr>
        <w:t>;</w:t>
      </w:r>
    </w:p>
    <w:p w14:paraId="01D36EA2" w14:textId="1F1DC2A8" w:rsidR="00951CF0" w:rsidRPr="00D02433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2747F6C6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356CDC2C" w14:textId="2C475176" w:rsidR="00BF1921" w:rsidRDefault="00BF1921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53C17A47" w14:textId="407CC811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raceability Matrix  (test case and functional requirements relationships) in the Enterprise Architect application;</w:t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0A8EE469" w14:textId="77777777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</w:t>
      </w:r>
    </w:p>
    <w:p w14:paraId="60B9B4B9" w14:textId="77777777" w:rsidR="006856A8" w:rsidRDefault="006856A8" w:rsidP="00BF1921">
      <w:pPr>
        <w:ind w:left="1080"/>
        <w:rPr>
          <w:lang w:val="en-US"/>
        </w:rPr>
      </w:pPr>
    </w:p>
    <w:p w14:paraId="4F5709B4" w14:textId="77777777" w:rsidR="006856A8" w:rsidRDefault="006856A8" w:rsidP="00BF1921">
      <w:pPr>
        <w:ind w:left="1080"/>
        <w:rPr>
          <w:lang w:val="en-US"/>
        </w:rPr>
      </w:pPr>
    </w:p>
    <w:p w14:paraId="59BD7603" w14:textId="26DD42B9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lastRenderedPageBreak/>
        <w:t>Tools</w:t>
      </w:r>
      <w:bookmarkEnd w:id="8"/>
    </w:p>
    <w:p w14:paraId="31885FBA" w14:textId="77777777" w:rsidR="00BF1921" w:rsidRDefault="00BC4A2F">
      <w:pPr>
        <w:rPr>
          <w:lang w:val="en-US"/>
        </w:rPr>
      </w:pPr>
      <w:commentRangeStart w:id="9"/>
      <w:r>
        <w:rPr>
          <w:lang w:val="en-US"/>
        </w:rPr>
        <w:t>Documents: MS Office</w:t>
      </w:r>
      <w:commentRangeEnd w:id="9"/>
    </w:p>
    <w:p w14:paraId="4B153CA3" w14:textId="4ECEC215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3C090D">
        <w:rPr>
          <w:rStyle w:val="Refdecomentrio"/>
        </w:rPr>
        <w:commentReference w:id="9"/>
      </w:r>
      <w:r w:rsidR="006856A8">
        <w:rPr>
          <w:lang w:val="en-US"/>
        </w:rPr>
        <w:t xml:space="preserve"> Software</w:t>
      </w:r>
    </w:p>
    <w:p w14:paraId="08C4196D" w14:textId="0945C85F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1935375"/>
      <w:r>
        <w:rPr>
          <w:lang w:val="en-US"/>
        </w:rPr>
        <w:t>Related Processes</w:t>
      </w:r>
      <w:bookmarkEnd w:id="10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1" w:name="_Toc351935376"/>
      <w:r>
        <w:rPr>
          <w:lang w:val="en-US"/>
        </w:rPr>
        <w:t>Measures</w:t>
      </w:r>
      <w:bookmarkEnd w:id="11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Rui Ganhoto" w:date="2013-04-07T18:01:00Z" w:initials="RG">
    <w:p w14:paraId="4D77917E" w14:textId="2CB2C76A" w:rsidR="003C090D" w:rsidRPr="003C090D" w:rsidRDefault="003C090D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r w:rsidRPr="003C090D">
        <w:rPr>
          <w:lang w:val="en-GB"/>
        </w:rPr>
        <w:t>Ain?</w:t>
      </w:r>
      <w:r w:rsidRPr="003C090D">
        <w:rPr>
          <w:lang w:val="en-GB"/>
        </w:rPr>
        <w:br/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791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BC698" w14:textId="77777777" w:rsidR="007A3D2B" w:rsidRDefault="007A3D2B" w:rsidP="00042081">
      <w:pPr>
        <w:spacing w:after="0" w:line="240" w:lineRule="auto"/>
      </w:pPr>
      <w:r>
        <w:separator/>
      </w:r>
    </w:p>
  </w:endnote>
  <w:endnote w:type="continuationSeparator" w:id="0">
    <w:p w14:paraId="488BAE36" w14:textId="77777777" w:rsidR="007A3D2B" w:rsidRDefault="007A3D2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Pr="00BF1921" w:rsidRDefault="00906D0A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</w:t>
    </w:r>
    <w:r w:rsidR="009553EC" w:rsidRPr="00BF1921">
      <w:rPr>
        <w:lang w:val="en-GB"/>
      </w:rPr>
      <w:t>ware 2013</w:t>
    </w:r>
  </w:p>
  <w:p w14:paraId="3F49414E" w14:textId="77777777" w:rsidR="00042081" w:rsidRPr="00BF1921" w:rsidRDefault="007A3D2B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Pr="00BF1921" w:rsidRDefault="006F3F7C" w:rsidP="006F3F7C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0838889A" w14:textId="77777777" w:rsidR="00895D61" w:rsidRPr="00BF1921" w:rsidRDefault="007A3D2B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Pr="00BF1921" w:rsidRDefault="00705D20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</w:p>
  <w:p w14:paraId="447C2312" w14:textId="77777777" w:rsidR="00705D20" w:rsidRPr="00BF1921" w:rsidRDefault="007A3D2B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184C54">
      <w:fldChar w:fldCharType="begin"/>
    </w:r>
    <w:r w:rsidR="00E22BC9" w:rsidRPr="00BF1921">
      <w:rPr>
        <w:lang w:val="en-GB"/>
      </w:rPr>
      <w:instrText xml:space="preserve"> PAGE   \* MERGEFORMAT </w:instrText>
    </w:r>
    <w:r w:rsidR="00184C54">
      <w:fldChar w:fldCharType="separate"/>
    </w:r>
    <w:r w:rsidR="00D02433">
      <w:rPr>
        <w:noProof/>
        <w:lang w:val="en-GB"/>
      </w:rPr>
      <w:t>3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7A3D2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6856A8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B63A" w14:textId="77777777" w:rsidR="007A3D2B" w:rsidRDefault="007A3D2B" w:rsidP="00042081">
      <w:pPr>
        <w:spacing w:after="0" w:line="240" w:lineRule="auto"/>
      </w:pPr>
      <w:r>
        <w:separator/>
      </w:r>
    </w:p>
  </w:footnote>
  <w:footnote w:type="continuationSeparator" w:id="0">
    <w:p w14:paraId="58B27F12" w14:textId="77777777" w:rsidR="007A3D2B" w:rsidRDefault="007A3D2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895D6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14:paraId="702B15D1" w14:textId="77C50317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856A8">
          <w:t>Ready</w:t>
        </w:r>
        <w:proofErr w:type="spellEnd"/>
        <w:r w:rsidR="006856A8">
          <w:t xml:space="preserve"> for </w:t>
        </w:r>
        <w:proofErr w:type="spellStart"/>
        <w:r w:rsidR="006856A8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4630B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14:paraId="4481189C" w14:textId="58FC1E00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856A8">
          <w:t>Ready</w:t>
        </w:r>
        <w:proofErr w:type="spellEnd"/>
        <w:r w:rsidR="006856A8">
          <w:t xml:space="preserve"> for </w:t>
        </w:r>
        <w:proofErr w:type="spellStart"/>
        <w:r w:rsidR="006856A8">
          <w:t>Revision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66432"/>
    <w:rsid w:val="0028361F"/>
    <w:rsid w:val="002B0680"/>
    <w:rsid w:val="002B21F4"/>
    <w:rsid w:val="002C5DB9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5709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A3D2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B427B1"/>
    <w:rsid w:val="00B44BAF"/>
    <w:rsid w:val="00B55034"/>
    <w:rsid w:val="00B64A85"/>
    <w:rsid w:val="00BC4A2F"/>
    <w:rsid w:val="00BE20D4"/>
    <w:rsid w:val="00BE290C"/>
    <w:rsid w:val="00BF1921"/>
    <w:rsid w:val="00BF3E27"/>
    <w:rsid w:val="00C2757F"/>
    <w:rsid w:val="00C53325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85BAA"/>
    <w:rsid w:val="00EC0F93"/>
    <w:rsid w:val="00EF03CA"/>
    <w:rsid w:val="00F116C0"/>
    <w:rsid w:val="00F24CA6"/>
    <w:rsid w:val="00F3560A"/>
    <w:rsid w:val="00F53D40"/>
    <w:rsid w:val="00F75B8B"/>
    <w:rsid w:val="00F77C90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8C0B5-F31F-4D3F-B553-F089433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903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João Girão</cp:lastModifiedBy>
  <cp:revision>48</cp:revision>
  <dcterms:created xsi:type="dcterms:W3CDTF">2013-02-23T11:15:00Z</dcterms:created>
  <dcterms:modified xsi:type="dcterms:W3CDTF">2013-04-11T15:41:00Z</dcterms:modified>
  <cp:contentStatus>Ready for Revision</cp:contentStatus>
</cp:coreProperties>
</file>